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73" w:rsidRPr="00847CC1" w:rsidRDefault="00155A89" w:rsidP="00155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3F4588" w:rsidRPr="00AB16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046573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046573" w:rsidRPr="00847CC1" w:rsidRDefault="00046573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046573" w:rsidRPr="00847CC1" w:rsidRDefault="003147DB" w:rsidP="00046573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2.11.2020 №1681-ПГ</w:t>
      </w:r>
      <w:bookmarkStart w:id="0" w:name="_GoBack"/>
      <w:bookmarkEnd w:id="0"/>
    </w:p>
    <w:p w:rsidR="0031112F" w:rsidRDefault="0031112F" w:rsidP="0004657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B36C8" w:rsidRP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1 ОБРАЗОВАТЕЛЬНЫЕ ОРГАНИЗАЦИИ</w:t>
      </w:r>
    </w:p>
    <w:p w:rsidR="004B36C8" w:rsidRPr="004B36C8" w:rsidRDefault="004B36C8" w:rsidP="004B36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  <w:tab/>
        <w:t xml:space="preserve">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.1.   ДОШКОЛЬНЫЕ ОБРАЗОВАТЕЛЬНЫЕ УЧРЕЖДЕНИЯ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895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103" w:firstLine="12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1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Богородское, рабочий поселок Богородское, д. 3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, ул. Железнодорожная, д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БДОУ «Центр развития ребёнка - детский сад № 3»</w:t>
            </w:r>
          </w:p>
        </w:tc>
        <w:tc>
          <w:tcPr>
            <w:tcW w:w="4895" w:type="dxa"/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7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-7,        ул. Солнечная, д.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г. Сергиев Посад,            м-н Семхоз, ул. Парковая, д 4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num" w:pos="355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район, г. Сергиев Посад, ул. Валовая д. 2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6 - центр развития ребенка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г. Сергиев Посад,           ул. Победы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Птицеградская, д. 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ер. Зеленый, д. 2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БДОУ «Детский сад 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щеразвивающего вид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г. Сергиев Посад, ул. Железнодорожная, д. 3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2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42, Московская область, Сергиево-Посадский район, посёлок, Богородское, д. 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45, Московская область, Сергиево-Посадский муниципальный район, с. Сватково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Толстого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Бабушкина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1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6, Московская область, Сергиево-Посадский район, пос. Реммаш, ул.Спортивная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комбинированно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1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. Краснозаводск, ул. Трудовые Резервы, д. 8а</w:t>
            </w:r>
          </w:p>
        </w:tc>
      </w:tr>
      <w:tr w:rsidR="004B36C8" w:rsidRPr="004B36C8" w:rsidTr="004B36C8">
        <w:trPr>
          <w:cantSplit/>
          <w:trHeight w:val="465"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6, Московская область, Сергиево-Посадский муниципальный район, сельское поселение Реммаш, пос. Реммаш, ул. Школьная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пенсирующего вида № 1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5, Московская область, Сергиево-Посадский муниципальный район, городское поселение Сергиев Посад, г. Сергиев Посад, ул. Орджоникидзе, д.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кольная, д. 3 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Центральная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. Новозагорский, д. 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присмотра и оздоровления №2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 г. Пересвет, ул. Пионерская, д. 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2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1, Московская область, г. Сергиев Посад, Новоугличское шоссе, д. 7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 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г. Пересвет, ул. Строителей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0,Московская область, Сергиево-Посадский район, г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Пересвет, ул. Строителей, д.1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. 2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. г. Сергиев Посад, ул. Толстого, д. З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3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Ярославское шоссе, д. 1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. Сергиев Посад, ул. Дружбы д. 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"Детский сад общеразвивающего вида №33"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д.8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ород Краснозаводск, улица Новая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Воробьевск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общеразвивающе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3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Матросова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г. Сергиев Посад,                      ул.2 Кирпичный завод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лякова, д.20/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Леонида Булавина,          д. 10/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4,Московская область, Сергиево-Посадский муниципальный район, городское поселение Скоропусковский, рабочий поселок Скоропусковский, д.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4,Московская область, Сергиево-Посадский муниципальный район, городское поселение Скоропусковский, рабочий поселок Скоропусковский,д.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1 Мая, д. ЗЗ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Васильевское, пос. Мостовик, ул. Первомайская, д.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микрорайон Семхоз,            ул. Поселковая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с. Мишутино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с. Муханово, ул. Советская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Шеметовское, д. Шабурново, д.49, пом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 г. Краснозаводск, ул.1 Мая, д.4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2, Московская область, Сергиево-Посадский муниципальный район, сельское поселение Лозовское, дер. Зубцово, д. 5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Селковское, дер. Торгашино, д. 18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З Митино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5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Березняковское, пос. Березняки, д.11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43, Московская область, Сергиево-Посадский район, Закубежский с.о., дер. Самотовино, д.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сельское поселение Шеметовское, дер. Кузьмино, д.4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комбинированно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5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Лозовское, пос. Лоза, д. 8д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55, Московская область, Сергиево-Посадский муниципальный район, сельское поселение Васильевское, с. Васильевское, д.42/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6, Московская область. Сергиево-Посадский муниципальный район, сельское поселение Шеметовское, дер. Марьино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0, Московская область, Сергиево-Посадский муниципальный район, сельское поселение Селковское, д. Селково, д. 14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муниципальный район, городское поселение Краснозаводск, д. Семенково, д. 5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Дачн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Октябрьская, д. 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6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Березняковское, с. Бужаниново, ул. Полевая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Сергиево-Посадский муниципальный район, городское поселение Сергиев Посад, п. НИИРП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Нов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пос. Репихово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3, Московская область, Сергиево-Посадский муниципальный  район, сельское поселение Селковское, д.Федорцево, д.7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дер. Жучки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0, Московская область, Сергиево-Посадский район, г. Пересвет, ул. Октябрьская, д. 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14, Московская область, Сергиев Посад-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71, Российская Федерация, Московская область, Сергиево-Посадский район, г. Хотьково, ул. Калинина, дом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7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ладимирск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Лозовское, пос. Заречный, д. 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ая Федерация, Московская область, Сергиево-Посадский район, с. Шеметово, мкр-н Новый, д.5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ая Федерация, Московская область, Сергиево-Посадский район, с. Шеметово, д.5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4, Московская область, г. Сергиев Посад,          ул. Толстого, д. З 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город Сергиев Посад,         ул. Воробьевская, д. 1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ГБДОУ «Детский сад «Загорские дали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санаторий «Загорские дали»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НО ДО «МамаРада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Андрея Рублёва, дом 15, помещение 41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8"/>
        </w:numPr>
        <w:spacing w:after="160" w:line="259" w:lineRule="auto"/>
        <w:ind w:left="0" w:hanging="11"/>
        <w:contextualSpacing/>
        <w:jc w:val="both"/>
        <w:rPr>
          <w:caps/>
        </w:rPr>
      </w:pPr>
      <w:r w:rsidRPr="004B36C8">
        <w:rPr>
          <w:caps/>
        </w:rPr>
        <w:t xml:space="preserve"> Общеобразовательные учреждения (ШКОЛЫ, гимназии)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142"/>
              </w:tabs>
              <w:spacing w:after="160" w:line="259" w:lineRule="auto"/>
              <w:ind w:left="-120" w:firstLine="1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ергиево-Посадская гимназия имени И.Б. Ольбинского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З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»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, ул. 1 Ударной Армии, д.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ОУ МО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ергиево-Посадский физико-математический лицей»</w:t>
            </w:r>
            <w:r w:rsidR="003D7271" w:rsidRPr="0026373D">
              <w:rPr>
                <w:color w:val="C0000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арла Маркса. д. З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Хотьковский проезд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аяковского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ind w:hanging="3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6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Птицеградска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9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7, Московская область, Сергиево-Посадский муниципальный район, городское поселение Сергиев Посад, г. Сергиев Посад -7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0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7,  Московская область. Сергиево-Посадский муниципальный район, сельское поселение Березняковское, дер. Березняки, д. 10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5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редняя общеобразовательная школа №12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-14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 1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36, Московская область, Сергиево-Посадский район, поселок Реммаш, улица Мира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ородское поселение Сергиев Посад, г. Сергиев Посад, ул. Куликова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уликова,     д. 1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мкр. Семхоз,   пл. Советск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пер. Спортивный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64, Московская область, Сергиево - Посадский муниципальный район, городское поселение Скоропусковский, рабочий поселок Скоропусковский, д.3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6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лубная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бщеобразовательная школа №18 с углубленным изучением отдельных предметов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Леонида Булавина,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. Красной Армии, д.2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бщеобразовательная школа №22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Громова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Лицей № 24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 героя Советского Союза А.В.Корявин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6, Московская область, Сергиево-Посадский муниципальный район, г. Сергиев Посад-6,                  ул. Школьная, д. 1</w:t>
            </w:r>
          </w:p>
        </w:tc>
      </w:tr>
      <w:tr w:rsidR="004B36C8" w:rsidRPr="004B36C8" w:rsidTr="004B36C8">
        <w:trPr>
          <w:cantSplit/>
          <w:trHeight w:val="4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5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пос. Лоза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6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Реммаш, пос. Реммаш, ул. Школьная, д. 1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7"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4. Московская область, Сергиево-Посадский муниципальный район, сельское поселение Васильевское, пос. Мостовик, ул. Первомайская, д. 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42 Московская область, Сергиево-Посадский район, п. Богородское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42, Московская область, Сергиево-Посадский район, посёлок Богородское, дом 3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Краснозаводская средняя общеобразовательная школа №1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Трудовые резервы, д.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Краснозаводская средняя общеобразовательная школа № 7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1, Московская область, Сергиево-Посадский муниципальный район, городское поселение Краснозаводск,  г. Краснозаводск, ул. Строителей, д.6</w:t>
            </w:r>
          </w:p>
        </w:tc>
      </w:tr>
      <w:tr w:rsidR="004B36C8" w:rsidRPr="004B36C8" w:rsidTr="004B36C8">
        <w:trPr>
          <w:cantSplit/>
          <w:trHeight w:val="79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"Средняя общеобразовательная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Пересвет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0, Московская область, Сергиево-Посадский муниципальный  район, городское поселение Пересвет, г. Пересвет, ул. Советская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8        г. Пересвет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"Город Пересвет", г. Пересвет, ул. Мира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Хотьк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0, Московская область. Сергиево-Посадский муниципальный район, городское поселение Хотьково. г. Хотьково, ул. Седина, д. 3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Хотьк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ая общеобразовательная школа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2, Московская область, Сергиево-Посадский муниципальный район, городское поселение Хотьково, г. Хотьково, ул. Пушкина, д. 1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Хотьковская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айолик, д. 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Хотьковская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ихеенко, д. 12 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990665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Бужани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6, Московская область, Сергиево-Посадский муниципальный район, сельское поселение Березняковское, с. Бужаниново, ул. Полевая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ье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5 Московская область. Сергиево-Посадский муниципальный район, сельское поселение Васильевское, с. Васильевское, д. 13/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вижен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Лозовское, пос. Заречный, д. 10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«Загорские дали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67, Московская область, Сергиево-Посадский муниципальный район, городское поселение Сергиев Посад, пос. Загорские Дали, д.9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антин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Шеметовское, с. Константиново, ул. Школьная, д.20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Кузьмин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Шеметовское, дер. Кузьмино, д.4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Марьин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 - Посадский район,         д. Марьино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Мишутин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с. Мишутино, д. б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Муханов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Богородское, с. Муханово, ул. Советская, д. 1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амотовин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Шеметовское, дер. Самотовино, д.59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ватков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Березняковское, с. Сватково, д.9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Селков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    д. Селково, д.21б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Торгаши</w:t>
            </w:r>
            <w:r w:rsidR="00990665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я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лковское, д. Торгашино, д. 7г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Шабурнов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             д. Шабурново, д. 5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Шеметовская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    с. Шеметово, мкр-н Новый, д.3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            ул. Валовая, д.44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. Московская область, г. Сергиев Посад,            ул. Валовая, д.52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2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Сергиево-Посадский муниципальный район, городское поселение Сергиев Посад, пос. Лесхоза, ул. Базисный питомник, д. 17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6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           ул. Воробьевская, д. 3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 7 компенсирующего вида»        г. Пересв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</w:t>
            </w:r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Пересвет, ул. Гагарина, д. 12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ерняя(сменная)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     д. 11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г. Сергиев Посад,           ул. Вознесенская, д. 8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CC4FDD" w:rsidP="00CC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ергиево-Посадская гимназия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 И.Б.Ольбинского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З0а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>1.3 УЧРЕЖДЕНИЯ</w:t>
      </w:r>
      <w:r w:rsidR="00CE6A51">
        <w:rPr>
          <w:rFonts w:ascii="Times New Roman" w:eastAsia="Times New Roman" w:hAnsi="Times New Roman"/>
          <w:lang w:eastAsia="ru-RU"/>
        </w:rPr>
        <w:t xml:space="preserve"> НАЧАЛЬНОГО, СРЕДНЕГО, ПРОФЕССИОНАЛЬНОГО И</w:t>
      </w:r>
      <w:r>
        <w:rPr>
          <w:rFonts w:ascii="Times New Roman" w:eastAsia="Times New Roman" w:hAnsi="Times New Roman"/>
          <w:lang w:eastAsia="ru-RU"/>
        </w:rPr>
        <w:t xml:space="preserve"> ВЫСШЕГО </w:t>
      </w:r>
      <w:r w:rsidRPr="004B36C8">
        <w:rPr>
          <w:rFonts w:ascii="Times New Roman" w:eastAsia="Times New Roman" w:hAnsi="Times New Roman"/>
          <w:lang w:eastAsia="ru-RU"/>
        </w:rPr>
        <w:t>ПРОФЕССИОНАЛЬНОГО ОБРАЗОВА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Краснозаводски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Строителей, д. 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ергиево-Посадский аграрны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 ул. Птицеградская, д.20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205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2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О «Экономико-правовой колледж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Россия, Московская область, г. Сергиев Посад, ул. Академика Силина, д. 1/2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г. Сергиев Посад, ул. 40 лет Октября,    д. 5а</w:t>
            </w:r>
          </w:p>
        </w:tc>
      </w:tr>
      <w:tr w:rsidR="004B36C8" w:rsidRPr="004B36C8" w:rsidTr="004B36C8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ул. Кирова, д.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район, г. Сергиев Посад, ул. 40 лет Октябр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ПОУ МО «Московский областной медицинский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дж № 4»</w:t>
            </w:r>
            <w:r w:rsidR="00461759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иево-Посадский филиа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86/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ПОУ МО «Сергиево-Посадский СЭ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 ул. Гефсиманские пруды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ПО «СПГ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Московское шоссе, д.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567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Всероссийск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итут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нема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рафии имени      С. А. Герасимов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</w:t>
            </w:r>
            <w:r w:rsidR="00B8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ая обл., г. Сергиев Посад, п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пект Красной Армии, д.1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цевский</w:t>
            </w:r>
            <w:r w:rsidR="00567F61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иал</w:t>
            </w:r>
          </w:p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ОУ ВО «МГХПА 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С.Г.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ганов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Хотьково, Художественный проезд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136B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И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иев Посад, Северный проезд,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филиал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 г., п. Богородское,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областной филиал Аккредитованного образовательного частного учреждения высшего образования "Московский финансово-юридический университет МФЮА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Московское шоссе, д.2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</w:t>
            </w:r>
            <w:r w:rsid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ЧОУВО «МУ им.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Ю. Витте» в г. Сергиевом Посад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ул. Разина, д. 1-а.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9F4BFC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НОО </w:t>
            </w:r>
            <w:r w:rsidR="004B36C8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славная Гимназия имени Преподобного Сергия Радонежского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лубная,      д. 2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ФГБОУ ВО «Московский педагогический государствен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 Московская область, Сергиев Посад, ул. Разина д.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–Посадское представительство ФГБОУ ВО «Российский аграрный заоч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Сергиев-Посад-11,        ул. Птицеградская, д.2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100 комбинат железобетонных изделий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 12, поселок Скоропусковский, Сергиево-Посадский район, МО, 141364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МОО «ВОА «Юношеская автомобильная школ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уликова, д.19, г.Сергиев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обучения «Интэ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Академика Силина, д.7, г.Сергиев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центр «МАР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Сергиев Посад, пр.Красной Армии, д.193 а, ком.2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НМЦ «Пиротехник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Институтская, д. 1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Учебный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141345,Московская область,Сергиево-Посадский район,город Сергиев Посад,д.Наугольное,дом 129А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Специа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4, Московская область, г.Сергиев Посад, ул.Вознесенская, д. 17, пом. №1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Автолицей-С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Ц «Прогрес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ело Глинково, дом 5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ДПО «</w:t>
            </w:r>
            <w:r w:rsidR="00F4587F"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школа «Гарант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5, Московская область, город Сергиев Посад, ул. Кирпичная, д. 94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У «Сергиево-Посадская школа РО ДОСААФ России МО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Вознесенская, д.17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ЗТЗ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, 141320, Московская область, Сергиево-Посадский район, г. Пересвет, ул. Бабушкина, д. 9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Рове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ул. Маслиева, дом 9, к. 26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10"/>
        </w:numPr>
        <w:spacing w:after="160" w:line="259" w:lineRule="auto"/>
        <w:ind w:left="0" w:firstLine="0"/>
        <w:contextualSpacing/>
      </w:pPr>
      <w:r w:rsidRPr="004B36C8">
        <w:t>ИНТЕРНАТЫ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СУСО МО «Сергиево-Посадский детский дом-интернат «Березка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сельское поселение Лозовское, пос. Здравница, д.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СО МО «Сергиево-Посадский СРЦН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      пос. Реммаш, ул. Институтская, д.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МО </w:t>
            </w:r>
            <w:r w:rsidR="00AE2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тьковская школа-интернат</w:t>
            </w:r>
            <w:r w:rsidR="00AE2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          д. Жучки, д.7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                         ул. Пограничн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р-н Сергиево-Посадский, д. Топорково, НОУ Школа интернат им. Преподоб. Сергия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К ДОУ № 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РФ, Московская область, г. Сергиев Посад-6, ул. Школьная, дом 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 xml:space="preserve">             2.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>ОРГАНИЗАЦИИ, ОСУЩЕСТВЛЯЮЩИЕ ОБУЧЕНИЕ НЕСОВЕРШЕННОЛЕТНИХ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«Кругозо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район, г. Сергиев Посад-7, ул. Молодежна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ТДМ «Истоки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              г. Сергиев Посад, ул. Вознесенск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(г.Краснозаводск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Краснозаводск, ул. Трудовые Резервы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г.Пересвет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Пересвет, г. Пересвет, ул.Пионерская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г.Пересвет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0, Московская область, Сергиево-Посадский район, г. Пересвет, улица Пионер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г.Пересвет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Пересвет, г. Пересвет, ул. Первомайская, д.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г.Хотьково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р-н Сергиево-Посадский, г.Хотьково, ул.Рабочая 2-я, д.27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г.Хотьково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г.Хотьково, ул. Рабочая 2-я, д.27, пом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Сергиев Посад, ул.Валовая, д. 17/15. пом. 10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Пересвет, ул.Октябрьск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Сергиев Посад, пр.Новозагорский, д.За. пом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Сергиев Посад, проспект Красной Армии, д. 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городское поселение Сергиев Посад, г.Сергиев Посад, ул.Институтская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4 г.Пересв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20,Московская область, Сергиево-Посадский район, г. Пересвет, ул. Первомайская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64, Московская область, Сергиево-Посадский район, пос. Скоропу</w:t>
            </w:r>
            <w:r w:rsidR="009906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ский.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1, Московская область, Сергиево-Посадский район, г.Хотьково, ул. Черняховского, д. 1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1, Московская область, Сергиево-Посадский район, г.Хотьково, ул. Ленина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7, Московская область, г.Сергиево-Посад-7,       ул. Ясная.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4 п.Богородско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42, Московская область, Сергиево-Посадский район, п. Богородское, дом 3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«ДШИ № 5                             г. Краснозаводс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21, Московская область. Сергиево-Посадский муниципальный район, городское поселение Краснозаводск, г. Краснозаводск, ул. Трудовые резервы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Московская обл., г. Сергиев Посад-6, ул. Октябрь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ДО «ДШИ №7 пос. Реммаш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36, Московская область, Сергиево-Посадский муниципальный район, пос. Реммаш, ул. Мира, д.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ДО ДШИ №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203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О «Центр "Партне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 10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Даровани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ергиев Посад, ул. Победы, д. 6, кв. 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Московская область, г. Сергиев Посад, проспект Красной Армии, дом 9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9а, пом. 4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 ДПО "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 Сергиев Посад, проспект Красной Армии, дом 7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У ДО «Учебный центр «Бизнес-Эксперт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пр-т Красной Армии, д. 212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 ДПО «НОЦ «РЕЗЕРВ СБ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10, область Московская, город Сергиев Посад, улица Фестивальная,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У ДО «Автомоби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0, Московская область, Сергиево-Посадский р-н, г.Хотьково,ул.1-я Станционная, д.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ДО «ВСЕ ВМЕСТ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Дружбы, д. 9а, пом. 97, комн. 1,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К Формула успех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3, Московская обл., г. Сергиев Посад, пр. Красной Армии, д. 209, 1 этаж, помещение 5, комната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ЮСШ "Центр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Пересвет, г.Пересвет, ул.Мира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ончар Ольг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1, Московская область, Сергиево-Посадский муниципальный район, городское поселение Сергиев Посад, город Сергиев Посад, улица 1-ой Ударной Армии, дом 95, помещения 54, 55, 5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О «Школа «Дарование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Сергиевская, дом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еляева Ан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ая Федерация, Московская область, Сергиево-Посадский г.о., г. Сергиев Посад, пл. Вокзальная, д. 1, пом. 1, комната 7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РНЕ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Бероунская, д. 4, пом. 26, комн. 1, 5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Протас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Россия, Московская обл., г. Сергиев Посад - 7, ул. Победы, д. 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 ДО «Центр развития ребенка - Детский сад «Анют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Дружбы, д.9а, пом.42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ЮСШ «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Пересвет, г. Сергиев Посад, пер. Зеленый, д. 16а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й центр социально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 и реабилитации «Оптим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2-й Кирпичный завод, д. 21</w:t>
            </w:r>
          </w:p>
        </w:tc>
      </w:tr>
      <w:tr w:rsidR="00A04E27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 ДПО «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A04E27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Сергиев Посад, пр. Красной 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ии д. 205д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3. ОБЪЕКТЫ (ОРГАНИЗАЦИИ)  ОСУЩЕСВЛЯЮЩИЕ МЕДИЦИНСКУЮ  ДЕЯТЕЛЬНОСТЬ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>3.1.  ГОСУДАРСТВЕННЫЕ УЧРЕЖДЕНИЯ ЗДРАВООХРАНЕНИЯ</w:t>
      </w: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 Сергиев Посад, ул. 1 Ударной Армии, д. 93 (МБОУ «СОШ №1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Дружбы, д. 5 (МБОУ «СОШ №4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ул. Громова, д. 1 (МБОУ «СОШ №22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р-н, г.п. Сергиев Посад, г. Сергиев Посад, проспект Красной Армии, д. 2а (МБДОУ «Детский сад компенсирующего вида №25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Новоугличское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3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12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Валовая, д. 2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оробьевская, д. 3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Пушкина, д. 1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Майолик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пер. Зеленый, д. 2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>Богородский п.о., пос. Богородское, д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Орджоникидзе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Школьная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Центральная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проезд Новозагорского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Новоугличское шоссе, д. 7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проспект Красной Армии, д. 2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Толстого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Ярославское шоссе, д. 19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Дружбы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проспект Красной Армии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Матросова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Дружбы, д. 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2-й Кирпичный з-д, д. 22-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Шлякова, д. 20/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4, Московская область, Сергиево-Посадский р-н, пос. Мостовик, ул. Первомайская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3-е Митин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7, Московская область, Сергиево-Посадский муниципальный р-н, с.п. Березняковское, пос. Березняки, д. 115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муниципальный р-н, с.о. Закубежский, д. Самотовино, д. 5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муниципальный р-н, с.п. Шеметовское, дер. Кузьмино, д. 4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муниципальный р-н, с.п. Селковское, д. Селково, д. 14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Нов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3, Московская область, Сергиево-Посадский муниципальный р-н, с.п. Селковское, дер. Федорцово, д. 7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70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>г. Хотьково, ул. Калинина, д. 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Хотьковский проезд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аловая, д. 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п. Краснозаводск, г. Краснозаводск, ул. Трудовые резервы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Железнодорожная, д. 2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п. Краснозаводск, г. Краснозаводск, ул. Строителей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 п. Сергиев Посад, г. Сергиев Посад, ул. Птицеградск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-7, ул. Молодежн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Сергиево-Посадский муниципальный р-н, г. Сергиев Посад-14, д. 5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муниципальный р-н, г.п. Скоропусковский, р.п. Скоропусковский, д. 3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Сергиево-Посадский р-н, г.п. Сергиев Посад, г. Сергиев Посад, ул. Клубная, д. 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-н, Богородский п.о., пос. Богородское, д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-н, г. Сергиев Посад, ул. Железнодорожная, д. 4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г. Сергиев Посад, ул. Солнечная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8, Московская область, Сергиево-Посадский муниципальный р-н, г.п. Сергиев Посад, г. Сергиев Посад, мкр. Семхоз, ул. Парковая, д. 4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, ул. Победы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1, Московская область, Сергиево-Посадский р-н, г. Сергиев Посад, ул. Птицеградская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Сергиево-Посадский муниципальный р-н, г.п. Сергиев Посад, г. Сергиев Посад, ул. Толстого, д. 1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-н, г.п. Сергиев Посад, г. Сергиев Посад, ул. Железнодорожная, д. 22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Воробьёвская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муниципальный р-н, г.п. Скоропусковский, р.п. Скоропусковский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муниципальный р-н, г.п. Скоропусковский, р.п. Скоропусковский, д. 2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2, Московская область, Сергиево-Посадский муниципальный р-н, с.п. Селковское, д. Торгашино, д. 18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-н, с.п. Лозовское, пос. Лоза, д. 8Д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г. Сергиев Посад-1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-н, д. Селково, д. 21Б (МБОУ "Селковская основная общеобразовательная школа"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муниципальный р-н, г.п. Сергиев Посад, пос. Загорские Дали, д. 9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6, Московская область, Сергиево-Посадский муниципальный р-н, с. Бужаниново, ул. Полевая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Л.Булавина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Маяковского, д. 2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Дружбы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г. Краснозаводск, ул. Трудовые резервы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г. Краснозаводск, ул. 1 Мая, д. 3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муниципальный р-н, г.п. Сергиев Посад, с. Мишутино, д. 1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7, Московская область, Сергиево-Посадский р-н, Наугольновский с.о., с. Муханово, ул. Советская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р-н, с. Васильевское, д. 42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муниципальный р-н, с.п. Шеметовское, д. Марьино, д. 2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д. Семенково, д. 5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Владимирск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2, Московская область, Сергиево-Посадский р-н, Воздвиженский с.о., пос. Заречный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Толстого, д. 3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Воробьевская, д. 1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1, Московская область, г. Сергиев Посад, ул. Птицеградская, д. 20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мкр. Семхоз, пл. Советск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-н, г.п. Богородское, р.п. Богородское, д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Седина, д. 3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с.п. Богородское, с. Муханово, ул. Советская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-н, г.п. Богородское, д. 35, участок 3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Клубная, д. 2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5, Московская область, Сергиево-Посадский р-н, Березняковский с.о., с. Сватково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1, Московская область, Сергиево-Посадский муниципальный р-н, с.п. Шеметовское, д. Шабурново, д. 49, пом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Дачн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Октябрьская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-н, с.п. Лозовское, пос. Заречный, д. 2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пос. Лесхоза, ул. Базисный питомник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муниципальный р-н, г.п. Сергиев Посад, с. Мишутино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ОУ «Начальная школа – 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аловая, д. 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2 Кирпичный завод, д. 22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ДОУ «Детский сад комбинированного вида №13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айон, г.п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ОУ "Начальная школа – детский сад № 7" г. Пересвет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Сергиево-Посадский район, г. Пересвет, ул. Гагарина, д. 1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ОУ «Начальная школа - детский сад №6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оробьевская, д. 3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Леонида Булавина, д. 2/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Клубн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айон, г.п. Хотьково, г. Хотьково, ул. Абрамцевское шоссе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айон, г.п. Богоро</w:t>
            </w:r>
            <w:r w:rsidR="00C66445" w:rsidRPr="009F4BFC">
              <w:rPr>
                <w:lang w:eastAsia="ru-RU"/>
              </w:rPr>
              <w:t>дское, р.п. Богородское, д. 3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-н, р.п. Богородское, д. 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айон, г.п. Сергиев Посад, г. Сергиев Посад, проспект Красной Армии, д. 5/7, пом. 7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0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Бероунская, д. 20б</w:t>
            </w:r>
          </w:p>
        </w:tc>
      </w:tr>
      <w:tr w:rsidR="004B36C8" w:rsidRPr="009F4BFC" w:rsidTr="004B36C8">
        <w:trPr>
          <w:trHeight w:val="341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21, Московская область, Сергиево-Посадский муниципальный район, г.п. Краснозаводск, г. </w:t>
            </w:r>
            <w:r w:rsidRPr="009F4BFC">
              <w:rPr>
                <w:lang w:eastAsia="ru-RU"/>
              </w:rPr>
              <w:lastRenderedPageBreak/>
              <w:t>Краснозаводск, пер. Больничный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айон, г.п. Хотьково, г. Хотьково, ул. 1-я Больничная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муниципальный р-н, г.п. Скоропусковский, р.п. Скоропусковский, д. 9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, ул. Победы, д. 5, пом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, ул. Мира, д. 3, пом. 16</w:t>
            </w:r>
          </w:p>
        </w:tc>
      </w:tr>
      <w:tr w:rsidR="004B36C8" w:rsidRPr="009F4BFC" w:rsidTr="004B36C8">
        <w:tc>
          <w:tcPr>
            <w:tcW w:w="633" w:type="dxa"/>
            <w:tcBorders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8, Московская область, Сергиево-Посадский р-н, г. Сергиев Посад, мкр. Семхоз, ул. Парковая, д. 14 (Амбулатория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р-н, пос. Скоропусковский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район, с. Мишутино, д. 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муниципальный р-н, с.п. Шеметовское, с. Шеметово, ул. Центральная, д. 30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6, Московская область, Сергиево-Посадский муниципальный район, сельское поселение Березняковское, с. Бужаниново, ул. Полевая, д. 8, пом. 6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айон, пос. Березняки, д. 101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район, пос. НИИРП, д. 1а</w:t>
            </w:r>
          </w:p>
        </w:tc>
      </w:tr>
      <w:tr w:rsidR="004B36C8" w:rsidRPr="009F4BFC" w:rsidTr="004B36C8">
        <w:trPr>
          <w:trHeight w:val="470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айон, д. Селково, д. 2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пос. Лесхоз, ул. Базисный питомник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-н, с.п. Лозовское, пос. Лоза, д. 4а, пом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с.о. Васильевский, пос. Мостовик, ул. Пионерская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с.о. Васильевский, с. Васильевское, д. 1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муниципальный р-н, с.п. Васильевское, д. Каменки, д. 72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д. Жучки, д. 6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1022"/>
                <w:tab w:val="left" w:pos="8162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2, Московская область, Сергиево-Посадский муниципальный р-н, с.п. Селковское, д. Торгашино, д. 7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3, Московская область, Сергиево-Посадский муниципальный р-н, с.п. Селковское, д. Федорцово, д. 13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с. Хомяково, ул. Григорковская, д. 10а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городской округ, д. Марьино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с.о. Митинский, дер. Морозово, д. 30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д. Лазарево, д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пос. Репихово, д. 7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-н, г.п. Хотьково, д. Золотилово, д. 35а (фельдшерско-акушерский пункт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7, Московская область, Сергиево-Посадский городской округ, с. Муханово, ул. Центральная, д. 16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с. Глинково, д. 75, пом. 7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городской округ, с. Глинково, пер. Соловьиный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р-н, с. Шеметово, мкр. Новый, д. 53, д. 5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2, Московская область, Сергиево-Посадский городской округ, д. Зубцово, д. 12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р-н, Кузьминский с.о., дер. Кузьмино, д. 3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4, Московская область, Сергиево-Посадский р-н, Закубежский с.о., с. Закубежье, д. 1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р-н, Шеметовское сельское поселение, д. Самотовино, д. 5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р-н, с. Константиново, ул. Октябрьская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1, Московская область, Сергиево-Посадский муниципальный р-н, с.п. Шеметовское, д. Шабурново, д. 49а (фельдшерско-акушерский пункт)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АУЗ МО «С-П КВ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АУЗ МО «Сергиево-Посадская стоматологическая поликлиник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9/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Пионерская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г. Краснозаводск, ул. Строителей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Больничная, д. 2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Абрамцевское шоссе, д. 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Новоугличское шоссе, д. 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7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КПТ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9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БЮРО СМЭ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, помещение 7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г. Хотьково, Абрамцевское шоссе, д. 1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ФМБА Росс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г. Пересвет, ул. Мира,     д. 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val="en-US"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Мира, д. 10, корп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Мира, д. 10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Бабушкина, д. 9, "НИИХИММАШ", здравпункт №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Бабушкина, д. 9, "НИИХИММАШ", здравпункт при автотранспортном цехе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5, Московская область, Cергиево-Посадский муниципальный район, с. Шеметово, микрорайон Новый, д. 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5, Московская область, Cергиево-Посадский муниципальный район, с. Шеметово, микрорайон Новый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5, Московская область, Cергиево-Посадский муниципальный район, с. Шеметово, микрорайон Новый промплощадка, здание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6, Московская область, Сергиево-Посадский район, Реммаш, сельское поселение Реммаш, пос. Реммаш, ул. Институтская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пос. Реммаш, здравпункт на проходной НИИХС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Cергиево-Посадский муниципальный район, г.п. Сергиев Посад, г. Сергиев Посад, ул. Госпитальн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Весенняя, д. 2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Cергиево-Посадский муниципальный район, г.п. Сергиев Посад, г. Сергиев Посад, ул. Госпитальная, д. 3/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, г. Сергиев Посад, ул. Госпитальная, д. 3/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7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ГНЦДК» Минздрав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айон, п. Зеленая Дубрав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МСЧ-50 ФСИН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ергиево-Посадский муниципальный район, городское поселение Сергиев Посад, г. Сергиев Посад, проспект Красной Армии, д. 5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 «ГВКГ им. Н.Н.Бурденк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6, Московская область, г. Сергиев Посад-6, ул. Новая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 xml:space="preserve">ФБУЗ «Центр гигиены и эпидемиологии в Московской области» ФБУЗ «ЦГИЭ в </w:t>
            </w:r>
            <w:r w:rsidRPr="009F4BFC">
              <w:rPr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lastRenderedPageBreak/>
              <w:t>141300, Московская область, г. Сергиев Посад, Хотьковский проезд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Санаторий «Загорские дали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район, санаторий «Загорские дали»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муниципальный район, г.п. Сергиев Посад, пос. Загорские Дали, д. 7а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ФКЦ ВМТ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вято-Троицкая Сергиева Лавр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Комплексный центр социального обслуживания и реабилитации «Оптимист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2-ой Кирпичный завод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Пограничная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ПОУ МО «Сергиево-Посадский СЭ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2, Московская область, г. Сергиев Посад, ул. Гефсиманские пруды, д.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УСО МО «Сергиево-Посадский СРЦН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пос. Реммаш, ул. Институтская, д. 9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ОУ МО Хотьковская школа-интернат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1, Московская область, Сергиево-Посадский р-н, д. Жучки, д. 7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УП «ЭМЗ «ЗВЕЗД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«МСЧ МВД России по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г. Сергиев Посад, проспект Красной Армии, д. 212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г.п. Сергиев-Посад, д. Топорково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СУСО МО «Сергиево-Посадский детский дом-интернат «Берез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айон, п. Здравница, сельское поселение Лозовское, поселок Здравница, д. 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 xml:space="preserve">                 3.2. НЕГОСУДАРСТВЕННЫЕ  УЧРЕЖДЕНИЯ ЗДРАВООХРАНЕНИЯ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льфаден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34, корп. 1-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вторская Стоматология доктора Уварова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Сергиево-Посадский муниципальный р-н, г.п. Сергиев Посад, г. Сергиев Посад, ул. Кирпичная, д. 29, помещение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дама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ул. Лихаче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ир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Ваше 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Черняховского, д. 2, пом. 3, (комн.1-8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Гранд Смай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-н, г.п. Хотьково, г. Хотьково, ул. Лихачева, д. 6, пом. 1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антис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айон, г.п. Сергиев Посад, г. Сергиев Посад, Новоугличское шоссе, д. 5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ДантистЪ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Сергиево-Посадский муниципальный р-н, г.п. Сергиев Посад, г. Сергиев Посад, проспект Красной Армии, д. 96, пом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антистЪ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айон, пос. Реммаш, ул. Спортивная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ента 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айон, пгт. Богородское, д. 61, пом. № 1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ент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Инженерная, д. 21, пом. 78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ент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1-й Ударной Армии, д. 4а, ком. 23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ОБРЫЙ ДОКТОР-СП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г. Сергиев Посад, проспект Красной Армии, д. 77-а, пом. 3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ока Мед Стоматоло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Шляко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Жемчуг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1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Жемчужин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г. Сергиев Посад, проспект Красной Армии, д. 240, пом. 26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ИТ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муниципальный р-н, г.п. Хотьково, г. Хотьково, переулок Ткацкий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КЛИНИКА МОЙ ДОКТОР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р-н, г. Сергиев Посад, проспект Красной Армии, д. 247, пом. 46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Кристар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Михеенко, д. 2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НБ Групп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Сергиево-Посадский муниципальный р-н, г.п. Сергиев Посад, г. Сергиев Посад, ул. 1- Ударной Армии, д. 95, пом. 94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икоДен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ер. Пожарный, д. 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Ортодонтический центр «Улыб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г. Сергиев Посад, проспект Красной Армии, д. 212а, пом. I, к. 3,31-39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тичка Тар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айон, г.п. Сергиев Посад, г. Сергиев Посад, ул. Дружбы, д. 9а, пом. 44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тилНов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1-ой Ударной Армии, д. 91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Стоматология без бол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г. Сергиев Посад, Новоугличское шоссе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Сергиево-Посадский муниципальный р-н, г.п. Сергиев Посад, г. Сергиев Посад, ул. Красной Армии, д. 81а, стр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АЛЬТЕРНАТИВА ПЛЮС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Заводская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РТМЕД-СП» 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8, Московская область, Сергиево-Посадский муниципальный р-н, г.п. Сергиев Посад, г. Сергиев Посад, ул. Кооперативная, д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ег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ысокие медицинские технолог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Новоугличское шоссе, д. 62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иа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г. Сергиев Посад, проспект Красной Армии, д. 77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иа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арла Маркса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Дружбы, д. 9а, пом. №45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+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Воробьевская, д. 33а, пом. 111, 13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еро-Мед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0, Московская область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Медицинский центр «Надежд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Новоугличское шоссе, д. 75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Ц Гиппокра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ациональный Диагностический Центр-С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Бероунская, д. 20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Вознесенская, д. 7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шоссе Новоугличское, д. 40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Нефролайн-МО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Дружбы, д. 14а, пом. 1, к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айон, г.п. Сергиев Посад, г. Сергиев Посад, площадь Вокзальная, д. 1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Вознесенская, д. 5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шоссе Новоуглическое, д. 80а, пом. 8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арацель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проспект Красной Армии, д. 212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ересвет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Сергиево-Посадский муниципальный р-н, г. Пересвет, ул. Октябрьская, д. 6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РАН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г. Сергиев Посад, пр. Красной Армии, д. 48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Центр офтальмохирургии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Юнитэ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Вознесенская, д. 32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Юнитэ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г. Сергиев Посад, ул. Разина, д. 1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ИП Анисимов Лев Зиновьевич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айон, г. Хотьково, ул. Майолик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ИП Нуждина Татьяна Борисовна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Тимошин Борис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Шеленков Владилен Анатольевич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13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Юскаев Дильман Гельмано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Валовая, д. 2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Яковлев Иван Григорь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проспект Красной Армии, д. 140/1, пом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Крисковец Олег Никола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8, Московская область, Сергиево-Посадский муниципальный р-н, г.п. Сергиев Посад, г. Сергиев Посад, мкр. Семхоз, ул. Хотьковская, д. 38а, пом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Моргунова Элеонора Николаевна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Сергиево-Посадский муниципальный р-н, г. Сергиев Посад, Красногорская площадь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23123, Московская область, Сергиево-Посадский муниципальный р-н, г.п. Сергиев Посад, г. Сергиев </w:t>
            </w:r>
            <w:r w:rsidRPr="009F4BFC">
              <w:rPr>
                <w:color w:val="000000"/>
                <w:lang w:eastAsia="ru-RU"/>
              </w:rPr>
              <w:lastRenderedPageBreak/>
              <w:t>Посад, проспект Красной Армии, д. 234, корп. 1-2, неж. пом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1, Московская область, Сергиево-Посадский район, г. Краснозаводск, ул. Горького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БУДУА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1, Московская область, г. Сергиев Посад, ул. Инженерная, д. 21, пом. 77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Добрый Докт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1 Ударной Армии, д. 91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Лабораторный 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Новоугличское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Медсна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15, Московская область, г. Сергиев Посад, проспект Красной Армии, д. 212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АВ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Ленина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ОЦИАЛЬНАЯ СЛУЖБА ПОМОЩН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5, Московская область, Сергиево-Посадский муниципальный р-н, с.п. Березняковское, п. Беликово, уч. 20, стр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фирма «Медтехника Сергиев Поса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Шлякова, д. 13, пом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ОО-ППО ОАО «Фирма ОРГРЭ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val="en-US"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муниципальный район, г.п. Хотьково, пос. ОРГРЭС, Детский оздоровительный лагерь «ОРГРЭС»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етский оздоровительный лагерь «ОРГРЭС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-н, г. Хотьково, пос. ОРГРЭС, детский оздоровительный лагерь «ОРГРЭС»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аборатория Будущего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Сергиево-Посадский городской округ, г. Сергиев Посад, пр-кт Красной Армии, д. 171, пом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ейб-Мед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г.о., г. Сергиев Посад, ул. Дружбы, д. 9а, пом. 4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едикал Сервис Хотько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Ленина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едицинская компания «Люминус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г. Сергиев Посад, ул. Бероунск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рофме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Сергиево-Посадский муниципальный р-н, г.п. Сергиев Посад, г. Сергиев Посад, проспект Красной Армии, д. 77-а, пом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ргиево-Посадский стеклотарны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с. Иудино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ТЕРМИНА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айон, г. Сергиев Посад, Московское шоссе, д.4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ентр Здоровь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Сергиево-Посадский муниципальный р-н, г.п. Пересвет, г. Пересвет, ул. Пионерская, д. 1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МГ Подмоск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г.о. Сергиев Посад, г. Сергиев Посад, проспект Красной Армии, д. 7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Экономная Стоматолог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п. Реммаш, ул. Спортивная, д. 3, литера Б, этаж 2, офис №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АО «Предприятие социального обслуживания «Метровагонмаш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7, Московская область, Сергиево-Посадский р-н, Березняковский с.о., д. Дерюзино, спальный корпус     № 5 (ЛОД «Огонек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АО «Федеральная гидрогенерирующая компания – РусГидр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айон, пгт. Богородское, д. 10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роизводственный кооператив «Гильдия перевозчико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г.о., г. Сергиев Посад, Ярославское шоссе, д. 3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Краснозаводский химически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городской округ, г. Краснозаводск, площадь Рдултовског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МОСТРАНСАВТ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Ярославское ш., д. 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РЖД-ЗДОР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муниципальный район, д. Трехселище, сельское поселение Селковское, дер. Трехселище, д.5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ЦНИИС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п. Хотьково, г. Хотьково, ул. Заводская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АО «РКК «ЭНЕРГИЯ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-н, с.п. Лозовское, п. Ситники, д. 1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4. СПОРТИВНЫЕ СООРУЖ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. Пересвет, ул. Мира, д.2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.о., пос. Новый, д.36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. Реммаш, ул. Институтская, д. 1Б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. Сергиев Посад, Зеленый пер., д. 16а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о-оздоровительный центр «Луч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ергиев Посад,   ул. Матросова, д.2а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спортивный комплекс «Мете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г. Пересвет, ул. Пионерская, д.9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Ледовый спортивный комплекс «Сергиев Посад» им. С.В. Федор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141315, Московская область , г. Сергиев Посад, Новоуглическое шоссе, д.73 в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Орбит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ос. Реммаш, ул. Спортивная, д.2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Лото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ос. Богородское, д.36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ый комплекс «Стар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раснозаводск, ул. Горького, д.3а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ая база «Хим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ос. Скоропусковский, д.3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ВОКЗАЛЫ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Вознесенская, д.49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1-ая Больничная, д.1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Вокзальная площадь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 Станционная, д.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C8">
        <w:rPr>
          <w:rFonts w:ascii="Times New Roman" w:hAnsi="Times New Roman"/>
          <w:b/>
          <w:sz w:val="24"/>
          <w:szCs w:val="24"/>
        </w:rPr>
        <w:t>МЕСТА МАССОВОГО СКОПЛ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рядом со скейт-парк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Вифанская, владение 151, городской парк «Скитские пруды»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у памятника В.М.Загорск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проспект Красной Армии, около дома 9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КДЦ «Радуг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Краснозаводск, ул. 1 Мая, около д.2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им. Пух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Пересвет</w:t>
            </w:r>
          </w:p>
        </w:tc>
      </w:tr>
      <w:tr w:rsidR="004B36C8" w:rsidRPr="004B36C8" w:rsidTr="004B36C8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для проведения массов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р.п. Скоропусковский, около д.3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напротив ТЦ «Любимы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 ,ул. Михеенко, д.1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перед зданием админист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Мостовик, Лесной пер., д.2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ДК «Васильевско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. Васильевское, д. 21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ЗАО «Загорский опытный завод пластмас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Заречный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ОАО «ОК-ЛО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Лоз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у здания МУК «Дом культуры д. Зубцо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д. Зубцово, д.10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зданием МУК «ДК «Горизо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Реммаш, ул. Институтская, д.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площад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. Шеметово, мкр. Новый, Центральная площадь, д.12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4B1" w:rsidRDefault="000874B1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5AF3" w:rsidRDefault="00775AF3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28" w:rsidRDefault="00FB4228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B36C8" w:rsidRDefault="0024335D" w:rsidP="003F45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277D34" w:rsidRDefault="004B36C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3F4588" w:rsidRDefault="00277D3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82CA4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                                    </w:t>
      </w:r>
    </w:p>
    <w:p w:rsidR="00E82CA4" w:rsidRDefault="00E82CA4" w:rsidP="00AE22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2CA4" w:rsidSect="00AE2205">
      <w:headerReference w:type="default" r:id="rId8"/>
      <w:headerReference w:type="first" r:id="rId9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AB" w:rsidRDefault="004B39AB" w:rsidP="006612ED">
      <w:pPr>
        <w:spacing w:after="0" w:line="240" w:lineRule="auto"/>
      </w:pPr>
      <w:r>
        <w:separator/>
      </w:r>
    </w:p>
  </w:endnote>
  <w:endnote w:type="continuationSeparator" w:id="0">
    <w:p w:rsidR="004B39AB" w:rsidRDefault="004B39AB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AB" w:rsidRDefault="004B39AB" w:rsidP="006612ED">
      <w:pPr>
        <w:spacing w:after="0" w:line="240" w:lineRule="auto"/>
      </w:pPr>
      <w:r>
        <w:separator/>
      </w:r>
    </w:p>
  </w:footnote>
  <w:footnote w:type="continuationSeparator" w:id="0">
    <w:p w:rsidR="004B39AB" w:rsidRDefault="004B39AB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53661"/>
      <w:docPartObj>
        <w:docPartGallery w:val="Page Numbers (Top of Page)"/>
        <w:docPartUnique/>
      </w:docPartObj>
    </w:sdtPr>
    <w:sdtEndPr/>
    <w:sdtContent>
      <w:p w:rsidR="00AE2205" w:rsidRDefault="00AE22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DB">
          <w:rPr>
            <w:noProof/>
          </w:rPr>
          <w:t>2</w:t>
        </w:r>
        <w:r>
          <w:fldChar w:fldCharType="end"/>
        </w:r>
      </w:p>
    </w:sdtContent>
  </w:sdt>
  <w:p w:rsidR="00AE2205" w:rsidRDefault="00AE22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05" w:rsidRDefault="00AE2205">
    <w:pPr>
      <w:pStyle w:val="a8"/>
      <w:jc w:val="center"/>
    </w:pPr>
  </w:p>
  <w:p w:rsidR="00AE2205" w:rsidRDefault="00AE22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2AC7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5A89"/>
    <w:rsid w:val="00156EF6"/>
    <w:rsid w:val="00160B56"/>
    <w:rsid w:val="001643F0"/>
    <w:rsid w:val="00166311"/>
    <w:rsid w:val="00166839"/>
    <w:rsid w:val="00171D49"/>
    <w:rsid w:val="001724D4"/>
    <w:rsid w:val="00175316"/>
    <w:rsid w:val="00182122"/>
    <w:rsid w:val="001822B6"/>
    <w:rsid w:val="0018290C"/>
    <w:rsid w:val="0018480B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2DBE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7DB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D1D5A"/>
    <w:rsid w:val="003D7271"/>
    <w:rsid w:val="003E34F4"/>
    <w:rsid w:val="003E3CCA"/>
    <w:rsid w:val="003E4AB2"/>
    <w:rsid w:val="003F027B"/>
    <w:rsid w:val="003F164E"/>
    <w:rsid w:val="003F1E99"/>
    <w:rsid w:val="003F4588"/>
    <w:rsid w:val="004010F3"/>
    <w:rsid w:val="00401C0A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61759"/>
    <w:rsid w:val="004733FC"/>
    <w:rsid w:val="00476028"/>
    <w:rsid w:val="00476210"/>
    <w:rsid w:val="00477289"/>
    <w:rsid w:val="004875C2"/>
    <w:rsid w:val="00495C62"/>
    <w:rsid w:val="004964B0"/>
    <w:rsid w:val="00496E6C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9AB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846B5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4220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41AD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4954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22B1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4B49"/>
    <w:rsid w:val="00AD7930"/>
    <w:rsid w:val="00AE2205"/>
    <w:rsid w:val="00AE2BBA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2F2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2B21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4FDD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23068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5E1818-E2D8-4CD7-A857-D07BAF49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F18F-3FC6-49D9-AFC1-1EC7DB5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97</Words>
  <Characters>6496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4</cp:revision>
  <cp:lastPrinted>2020-11-10T13:10:00Z</cp:lastPrinted>
  <dcterms:created xsi:type="dcterms:W3CDTF">2020-11-12T07:47:00Z</dcterms:created>
  <dcterms:modified xsi:type="dcterms:W3CDTF">2020-11-12T12:07:00Z</dcterms:modified>
</cp:coreProperties>
</file>